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77" w:rsidRDefault="00B74677">
      <w:pPr>
        <w:pStyle w:val="BodyText"/>
        <w:spacing w:before="5"/>
        <w:rPr>
          <w:sz w:val="6"/>
        </w:rPr>
      </w:pPr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073FD812" wp14:editId="3750EC1A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Pr="00EF0144" w:rsidRDefault="00EF0144" w:rsidP="00B312B3">
            <w:pPr>
              <w:jc w:val="center"/>
              <w:rPr>
                <w:rFonts w:ascii="Castellar" w:hAnsi="Castellar"/>
                <w:b/>
                <w:bCs/>
                <w:sz w:val="30"/>
                <w:szCs w:val="30"/>
              </w:rPr>
            </w:pPr>
            <w:r w:rsidRPr="00EF0144">
              <w:rPr>
                <w:rFonts w:ascii="Castellar" w:hAnsi="Castellar"/>
                <w:b/>
                <w:bCs/>
                <w:sz w:val="30"/>
                <w:szCs w:val="30"/>
              </w:rPr>
              <w:t>Indian Institute of Information Technology Una [HP]</w:t>
            </w:r>
          </w:p>
          <w:p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 xml:space="preserve">An Institute of National Importance under </w:t>
            </w:r>
            <w:proofErr w:type="spellStart"/>
            <w:r w:rsidRPr="00747EE1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oE</w:t>
            </w:r>
            <w:proofErr w:type="spellEnd"/>
          </w:p>
          <w:p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(HP) – 177 209</w:t>
            </w:r>
          </w:p>
          <w:p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:rsidR="00B74677" w:rsidRPr="00DC73B9" w:rsidRDefault="00DC73B9" w:rsidP="00DC73B9">
      <w:pPr>
        <w:pStyle w:val="BodyText"/>
        <w:spacing w:before="9"/>
        <w:jc w:val="center"/>
        <w:rPr>
          <w:b/>
          <w:bCs/>
        </w:rPr>
      </w:pPr>
      <w:r w:rsidRPr="00DC73B9">
        <w:rPr>
          <w:b/>
          <w:bCs/>
        </w:rPr>
        <w:t xml:space="preserve">Advt. No. </w:t>
      </w:r>
      <w:r w:rsidR="00E47D1A" w:rsidRPr="00E47D1A">
        <w:rPr>
          <w:b/>
          <w:bCs/>
        </w:rPr>
        <w:t>IIITU/Admin/Hostel-Assistant-Adv./2022                                                                       1</w:t>
      </w:r>
      <w:r w:rsidR="00BC1622">
        <w:rPr>
          <w:b/>
          <w:bCs/>
        </w:rPr>
        <w:t>9</w:t>
      </w:r>
      <w:bookmarkStart w:id="0" w:name="_GoBack"/>
      <w:bookmarkEnd w:id="0"/>
      <w:r w:rsidR="00E47D1A" w:rsidRPr="00E47D1A">
        <w:rPr>
          <w:b/>
          <w:bCs/>
        </w:rPr>
        <w:t>, July’22</w:t>
      </w:r>
    </w:p>
    <w:p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:rsidR="00B74677" w:rsidRPr="00893B9D" w:rsidRDefault="00B1465E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STEL ASSISTANT</w:t>
      </w:r>
    </w:p>
    <w:p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1080"/>
        <w:gridCol w:w="90"/>
        <w:gridCol w:w="1403"/>
        <w:gridCol w:w="1734"/>
        <w:gridCol w:w="973"/>
        <w:gridCol w:w="614"/>
        <w:gridCol w:w="1311"/>
      </w:tblGrid>
      <w:tr w:rsidR="00986669" w:rsidTr="00F72EF6">
        <w:trPr>
          <w:trHeight w:val="404"/>
        </w:trPr>
        <w:tc>
          <w:tcPr>
            <w:tcW w:w="540" w:type="dxa"/>
          </w:tcPr>
          <w:p w:rsidR="00986669" w:rsidRDefault="00986669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65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90" w:type="dxa"/>
          </w:tcPr>
          <w:p w:rsidR="00986669" w:rsidRDefault="00986669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2"/>
            <w:vMerge w:val="restart"/>
          </w:tcPr>
          <w:p w:rsidR="00986669" w:rsidRDefault="00986669" w:rsidP="005906D8">
            <w:pPr>
              <w:rPr>
                <w:sz w:val="2"/>
                <w:szCs w:val="2"/>
              </w:rPr>
            </w:pPr>
          </w:p>
        </w:tc>
      </w:tr>
      <w:tr w:rsidR="00986669" w:rsidTr="008E31D8">
        <w:trPr>
          <w:trHeight w:val="407"/>
        </w:trPr>
        <w:tc>
          <w:tcPr>
            <w:tcW w:w="540" w:type="dxa"/>
          </w:tcPr>
          <w:p w:rsidR="00986669" w:rsidRDefault="00986669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65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90" w:type="dxa"/>
          </w:tcPr>
          <w:p w:rsidR="00986669" w:rsidRDefault="00986669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2"/>
            <w:vMerge/>
          </w:tcPr>
          <w:p w:rsidR="00986669" w:rsidRDefault="00986669" w:rsidP="005906D8">
            <w:pPr>
              <w:rPr>
                <w:sz w:val="2"/>
                <w:szCs w:val="2"/>
              </w:rPr>
            </w:pPr>
          </w:p>
        </w:tc>
      </w:tr>
      <w:tr w:rsidR="00B74677" w:rsidTr="00986669">
        <w:trPr>
          <w:trHeight w:val="393"/>
        </w:trPr>
        <w:tc>
          <w:tcPr>
            <w:tcW w:w="540" w:type="dxa"/>
          </w:tcPr>
          <w:p w:rsidR="00B74677" w:rsidRDefault="00B1465E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65" w:type="dxa"/>
            <w:gridSpan w:val="3"/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1B5699">
              <w:rPr>
                <w:sz w:val="24"/>
              </w:rPr>
              <w:t>01, July</w:t>
            </w:r>
            <w:r w:rsidR="00AA3EBB">
              <w:rPr>
                <w:sz w:val="24"/>
              </w:rPr>
              <w:t>’2</w:t>
            </w:r>
            <w:r w:rsidR="00EC7129">
              <w:rPr>
                <w:sz w:val="24"/>
              </w:rPr>
              <w:t>2</w:t>
            </w:r>
          </w:p>
        </w:tc>
        <w:tc>
          <w:tcPr>
            <w:tcW w:w="90" w:type="dxa"/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3"/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2"/>
            <w:vMerge/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86669" w:rsidTr="00EA7FEB">
        <w:trPr>
          <w:trHeight w:val="422"/>
        </w:trPr>
        <w:tc>
          <w:tcPr>
            <w:tcW w:w="540" w:type="dxa"/>
          </w:tcPr>
          <w:p w:rsidR="00986669" w:rsidRDefault="00986669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90" w:type="dxa"/>
          </w:tcPr>
          <w:p w:rsidR="00986669" w:rsidRDefault="00986669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2"/>
            <w:vMerge/>
          </w:tcPr>
          <w:p w:rsidR="00986669" w:rsidRDefault="00986669" w:rsidP="005906D8">
            <w:pPr>
              <w:rPr>
                <w:sz w:val="2"/>
                <w:szCs w:val="2"/>
              </w:rPr>
            </w:pPr>
          </w:p>
        </w:tc>
      </w:tr>
      <w:tr w:rsidR="009750F3" w:rsidTr="00986669">
        <w:trPr>
          <w:trHeight w:val="398"/>
        </w:trPr>
        <w:tc>
          <w:tcPr>
            <w:tcW w:w="540" w:type="dxa"/>
          </w:tcPr>
          <w:p w:rsidR="009750F3" w:rsidRDefault="00B1465E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65" w:type="dxa"/>
            <w:gridSpan w:val="3"/>
          </w:tcPr>
          <w:p w:rsidR="009750F3" w:rsidRDefault="009750F3" w:rsidP="00420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5"/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86669" w:rsidTr="003A2BFE">
        <w:trPr>
          <w:trHeight w:val="432"/>
        </w:trPr>
        <w:tc>
          <w:tcPr>
            <w:tcW w:w="540" w:type="dxa"/>
          </w:tcPr>
          <w:p w:rsidR="00986669" w:rsidRDefault="00986669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90" w:type="dxa"/>
          </w:tcPr>
          <w:p w:rsidR="00986669" w:rsidRDefault="00986669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5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</w:p>
        </w:tc>
      </w:tr>
      <w:tr w:rsidR="00986669" w:rsidTr="00B166FF">
        <w:trPr>
          <w:trHeight w:val="432"/>
        </w:trPr>
        <w:tc>
          <w:tcPr>
            <w:tcW w:w="540" w:type="dxa"/>
          </w:tcPr>
          <w:p w:rsidR="00986669" w:rsidRDefault="00986669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65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90" w:type="dxa"/>
          </w:tcPr>
          <w:p w:rsidR="00986669" w:rsidRDefault="00986669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5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</w:p>
        </w:tc>
      </w:tr>
      <w:tr w:rsidR="00986669" w:rsidRPr="00706728" w:rsidTr="00E4224E">
        <w:trPr>
          <w:trHeight w:val="403"/>
        </w:trPr>
        <w:tc>
          <w:tcPr>
            <w:tcW w:w="540" w:type="dxa"/>
          </w:tcPr>
          <w:p w:rsidR="00986669" w:rsidRDefault="00986669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65" w:type="dxa"/>
            <w:gridSpan w:val="3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90" w:type="dxa"/>
          </w:tcPr>
          <w:p w:rsidR="00986669" w:rsidRDefault="00986669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5"/>
          </w:tcPr>
          <w:p w:rsidR="00986669" w:rsidRDefault="00986669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986669">
        <w:trPr>
          <w:trHeight w:val="367"/>
        </w:trPr>
        <w:tc>
          <w:tcPr>
            <w:tcW w:w="10530" w:type="dxa"/>
            <w:gridSpan w:val="10"/>
          </w:tcPr>
          <w:p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986669">
        <w:trPr>
          <w:trHeight w:val="362"/>
        </w:trPr>
        <w:tc>
          <w:tcPr>
            <w:tcW w:w="540" w:type="dxa"/>
          </w:tcPr>
          <w:p w:rsidR="009750F3" w:rsidRDefault="00B1465E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  <w:r w:rsidR="009750F3">
              <w:rPr>
                <w:sz w:val="24"/>
              </w:rPr>
              <w:t>.</w:t>
            </w:r>
          </w:p>
        </w:tc>
        <w:tc>
          <w:tcPr>
            <w:tcW w:w="9990" w:type="dxa"/>
            <w:gridSpan w:val="9"/>
          </w:tcPr>
          <w:p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:rsidTr="00986669">
        <w:trPr>
          <w:trHeight w:val="737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3"/>
          </w:tcPr>
          <w:p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:rsidTr="00986669">
        <w:trPr>
          <w:trHeight w:val="532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986669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986669">
        <w:trPr>
          <w:trHeight w:val="551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986669">
        <w:trPr>
          <w:trHeight w:val="529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986669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986669">
        <w:trPr>
          <w:trHeight w:val="380"/>
        </w:trPr>
        <w:tc>
          <w:tcPr>
            <w:tcW w:w="10530" w:type="dxa"/>
            <w:gridSpan w:val="10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  <w:p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</w:tbl>
    <w:p w:rsidR="00F6309E" w:rsidRDefault="00F6309E" w:rsidP="001E79BA">
      <w:pPr>
        <w:jc w:val="center"/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67"/>
        <w:gridCol w:w="742"/>
        <w:gridCol w:w="411"/>
        <w:gridCol w:w="1389"/>
        <w:gridCol w:w="451"/>
        <w:gridCol w:w="899"/>
        <w:gridCol w:w="944"/>
        <w:gridCol w:w="496"/>
        <w:gridCol w:w="1170"/>
        <w:gridCol w:w="25"/>
        <w:gridCol w:w="1150"/>
        <w:gridCol w:w="1962"/>
      </w:tblGrid>
      <w:tr w:rsidR="00F6309E" w:rsidTr="00E65156">
        <w:trPr>
          <w:trHeight w:val="400"/>
        </w:trPr>
        <w:tc>
          <w:tcPr>
            <w:tcW w:w="425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E65156">
              <w:rPr>
                <w:sz w:val="24"/>
              </w:rPr>
              <w:t>0</w:t>
            </w:r>
            <w:r w:rsidR="00B1465E">
              <w:rPr>
                <w:sz w:val="24"/>
              </w:rPr>
              <w:t>.</w:t>
            </w:r>
          </w:p>
        </w:tc>
        <w:tc>
          <w:tcPr>
            <w:tcW w:w="10206" w:type="dxa"/>
            <w:gridSpan w:val="1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:rsidTr="00E65156">
        <w:trPr>
          <w:trHeight w:val="386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309" w:type="dxa"/>
            <w:gridSpan w:val="2"/>
            <w:vMerge w:val="restart"/>
            <w:tcBorders>
              <w:left w:val="single" w:sz="4" w:space="0" w:color="auto"/>
            </w:tcBorders>
          </w:tcPr>
          <w:p w:rsidR="00F6309E" w:rsidRDefault="00F6309E" w:rsidP="00AB4950">
            <w:pPr>
              <w:rPr>
                <w:sz w:val="24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3"/>
          </w:tcPr>
          <w:p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962" w:type="dxa"/>
            <w:vMerge w:val="restart"/>
          </w:tcPr>
          <w:p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:rsidTr="00E65156">
        <w:trPr>
          <w:trHeight w:val="359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</w:tcPr>
          <w:p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1962" w:type="dxa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:rsidTr="00E65156">
        <w:trPr>
          <w:trHeight w:val="494"/>
        </w:trPr>
        <w:tc>
          <w:tcPr>
            <w:tcW w:w="425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1962" w:type="dxa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E65156">
        <w:trPr>
          <w:trHeight w:val="431"/>
        </w:trPr>
        <w:tc>
          <w:tcPr>
            <w:tcW w:w="425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1962" w:type="dxa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E65156">
        <w:trPr>
          <w:trHeight w:val="449"/>
        </w:trPr>
        <w:tc>
          <w:tcPr>
            <w:tcW w:w="425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1962" w:type="dxa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E65156">
        <w:trPr>
          <w:trHeight w:val="402"/>
        </w:trPr>
        <w:tc>
          <w:tcPr>
            <w:tcW w:w="425" w:type="dxa"/>
            <w:vMerge w:val="restart"/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98666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0206" w:type="dxa"/>
            <w:gridSpan w:val="12"/>
          </w:tcPr>
          <w:p w:rsidR="00F6309E" w:rsidRDefault="00E65156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Any other Information</w:t>
            </w:r>
          </w:p>
        </w:tc>
      </w:tr>
      <w:tr w:rsidR="00F6309E" w:rsidTr="00E65156">
        <w:trPr>
          <w:trHeight w:val="397"/>
        </w:trPr>
        <w:tc>
          <w:tcPr>
            <w:tcW w:w="425" w:type="dxa"/>
            <w:vMerge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639" w:type="dxa"/>
            <w:gridSpan w:val="11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E65156">
        <w:trPr>
          <w:trHeight w:val="397"/>
        </w:trPr>
        <w:tc>
          <w:tcPr>
            <w:tcW w:w="425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639" w:type="dxa"/>
            <w:gridSpan w:val="11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E65156">
        <w:trPr>
          <w:trHeight w:val="398"/>
        </w:trPr>
        <w:tc>
          <w:tcPr>
            <w:tcW w:w="425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639" w:type="dxa"/>
            <w:gridSpan w:val="11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E65156">
        <w:trPr>
          <w:trHeight w:val="796"/>
        </w:trPr>
        <w:tc>
          <w:tcPr>
            <w:tcW w:w="10631" w:type="dxa"/>
            <w:gridSpan w:val="13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E65156">
        <w:trPr>
          <w:trHeight w:val="402"/>
        </w:trPr>
        <w:tc>
          <w:tcPr>
            <w:tcW w:w="10631" w:type="dxa"/>
            <w:gridSpan w:val="13"/>
          </w:tcPr>
          <w:p w:rsidR="00F6309E" w:rsidRDefault="00F6309E" w:rsidP="009306E5">
            <w:pPr>
              <w:pStyle w:val="TableParagraph"/>
              <w:spacing w:before="56"/>
              <w:ind w:left="4452" w:right="4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:rsidTr="00E65156">
        <w:trPr>
          <w:trHeight w:val="706"/>
        </w:trPr>
        <w:tc>
          <w:tcPr>
            <w:tcW w:w="10631" w:type="dxa"/>
            <w:gridSpan w:val="13"/>
            <w:tcBorders>
              <w:bottom w:val="nil"/>
            </w:tcBorders>
          </w:tcPr>
          <w:p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:rsidTr="00E65156">
        <w:trPr>
          <w:trHeight w:val="504"/>
        </w:trPr>
        <w:tc>
          <w:tcPr>
            <w:tcW w:w="10631" w:type="dxa"/>
            <w:gridSpan w:val="13"/>
            <w:tcBorders>
              <w:top w:val="nil"/>
              <w:bottom w:val="nil"/>
            </w:tcBorders>
          </w:tcPr>
          <w:p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:rsidR="00F6309E" w:rsidRDefault="00F6309E" w:rsidP="009306E5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  <w:tr w:rsidR="00F6309E" w:rsidTr="00E65156">
        <w:trPr>
          <w:trHeight w:val="144"/>
        </w:trPr>
        <w:tc>
          <w:tcPr>
            <w:tcW w:w="1734" w:type="dxa"/>
            <w:gridSpan w:val="3"/>
            <w:tcBorders>
              <w:top w:val="nil"/>
              <w:right w:val="nil"/>
            </w:tcBorders>
          </w:tcPr>
          <w:p w:rsidR="00F6309E" w:rsidRDefault="00F6309E" w:rsidP="009306E5">
            <w:pPr>
              <w:pStyle w:val="TableParagraph"/>
              <w:spacing w:before="53"/>
              <w:rPr>
                <w:sz w:val="24"/>
              </w:rPr>
            </w:pPr>
            <w:proofErr w:type="gramStart"/>
            <w:r>
              <w:rPr>
                <w:sz w:val="24"/>
              </w:rPr>
              <w:t>Place :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:rsidR="00F6309E" w:rsidRDefault="00F6309E" w:rsidP="00F6309E"/>
    <w:p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:rsidR="00F6309E" w:rsidRDefault="00F6309E" w:rsidP="00F6309E">
      <w:r>
        <w:t xml:space="preserve">                   b) Any claim without valid proof shall be summarily rejected. </w:t>
      </w:r>
    </w:p>
    <w:p w:rsidR="00F6309E" w:rsidRDefault="00F6309E" w:rsidP="00F6309E">
      <w:r>
        <w:t xml:space="preserve">                   c) Incomplete applications will be rejected. </w:t>
      </w:r>
    </w:p>
    <w:p w:rsidR="00F6309E" w:rsidRDefault="00F6309E" w:rsidP="001E79BA">
      <w:pPr>
        <w:jc w:val="center"/>
      </w:pPr>
      <w:r>
        <w:t>*****</w:t>
      </w:r>
    </w:p>
    <w:sectPr w:rsidR="00F6309E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7B" w:rsidRDefault="0066357B">
      <w:r>
        <w:separator/>
      </w:r>
    </w:p>
  </w:endnote>
  <w:endnote w:type="continuationSeparator" w:id="0">
    <w:p w:rsidR="0066357B" w:rsidRDefault="0066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7B" w:rsidRDefault="0066357B">
      <w:r>
        <w:separator/>
      </w:r>
    </w:p>
  </w:footnote>
  <w:footnote w:type="continuationSeparator" w:id="0">
    <w:p w:rsidR="0066357B" w:rsidRDefault="0066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020F3"/>
    <w:rsid w:val="000247A0"/>
    <w:rsid w:val="000253F4"/>
    <w:rsid w:val="000418B3"/>
    <w:rsid w:val="000703DF"/>
    <w:rsid w:val="00082CD0"/>
    <w:rsid w:val="000C06DE"/>
    <w:rsid w:val="000D31D2"/>
    <w:rsid w:val="0017248D"/>
    <w:rsid w:val="001775A2"/>
    <w:rsid w:val="00190BFA"/>
    <w:rsid w:val="0019654E"/>
    <w:rsid w:val="001A7B89"/>
    <w:rsid w:val="001B5699"/>
    <w:rsid w:val="001D6D15"/>
    <w:rsid w:val="001E1F2B"/>
    <w:rsid w:val="001E79BA"/>
    <w:rsid w:val="002E1387"/>
    <w:rsid w:val="00310041"/>
    <w:rsid w:val="003E6972"/>
    <w:rsid w:val="00420604"/>
    <w:rsid w:val="004472CA"/>
    <w:rsid w:val="00461F0B"/>
    <w:rsid w:val="004753DB"/>
    <w:rsid w:val="0047660B"/>
    <w:rsid w:val="004A63F2"/>
    <w:rsid w:val="004C69CC"/>
    <w:rsid w:val="004D238F"/>
    <w:rsid w:val="004D49E5"/>
    <w:rsid w:val="00525535"/>
    <w:rsid w:val="0053172F"/>
    <w:rsid w:val="00552240"/>
    <w:rsid w:val="00555081"/>
    <w:rsid w:val="005906D8"/>
    <w:rsid w:val="005A1116"/>
    <w:rsid w:val="005B0611"/>
    <w:rsid w:val="005E21C6"/>
    <w:rsid w:val="005F5DC9"/>
    <w:rsid w:val="006148D0"/>
    <w:rsid w:val="0066357B"/>
    <w:rsid w:val="0067559A"/>
    <w:rsid w:val="006C1D3E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4365C"/>
    <w:rsid w:val="00854EC6"/>
    <w:rsid w:val="00855072"/>
    <w:rsid w:val="00893B9D"/>
    <w:rsid w:val="008A4E60"/>
    <w:rsid w:val="008B31DC"/>
    <w:rsid w:val="008C25C7"/>
    <w:rsid w:val="008C75B2"/>
    <w:rsid w:val="009306E5"/>
    <w:rsid w:val="009474C6"/>
    <w:rsid w:val="0096106D"/>
    <w:rsid w:val="009750F3"/>
    <w:rsid w:val="009818A6"/>
    <w:rsid w:val="00986669"/>
    <w:rsid w:val="009A09F1"/>
    <w:rsid w:val="009A2198"/>
    <w:rsid w:val="009D49D4"/>
    <w:rsid w:val="009F607B"/>
    <w:rsid w:val="00A023D9"/>
    <w:rsid w:val="00A028DD"/>
    <w:rsid w:val="00A06869"/>
    <w:rsid w:val="00A335BB"/>
    <w:rsid w:val="00A401C5"/>
    <w:rsid w:val="00A64BA3"/>
    <w:rsid w:val="00AA3EBB"/>
    <w:rsid w:val="00AB6721"/>
    <w:rsid w:val="00AC180E"/>
    <w:rsid w:val="00AC360F"/>
    <w:rsid w:val="00B04E08"/>
    <w:rsid w:val="00B139FB"/>
    <w:rsid w:val="00B1465E"/>
    <w:rsid w:val="00B74677"/>
    <w:rsid w:val="00BC1622"/>
    <w:rsid w:val="00C72D44"/>
    <w:rsid w:val="00CA75B4"/>
    <w:rsid w:val="00D1051B"/>
    <w:rsid w:val="00D6266B"/>
    <w:rsid w:val="00D75E86"/>
    <w:rsid w:val="00D94E10"/>
    <w:rsid w:val="00DA6AC1"/>
    <w:rsid w:val="00DC73B9"/>
    <w:rsid w:val="00E13B20"/>
    <w:rsid w:val="00E24B56"/>
    <w:rsid w:val="00E47D1A"/>
    <w:rsid w:val="00E65156"/>
    <w:rsid w:val="00E81F72"/>
    <w:rsid w:val="00EA0D1F"/>
    <w:rsid w:val="00EB187F"/>
    <w:rsid w:val="00EC7129"/>
    <w:rsid w:val="00EF0144"/>
    <w:rsid w:val="00EF5031"/>
    <w:rsid w:val="00F12C85"/>
    <w:rsid w:val="00F6309E"/>
    <w:rsid w:val="00F75D20"/>
    <w:rsid w:val="00F9289B"/>
    <w:rsid w:val="00F96923"/>
    <w:rsid w:val="00FA1DCF"/>
    <w:rsid w:val="00FB08BE"/>
    <w:rsid w:val="00FB4767"/>
    <w:rsid w:val="00FD27FB"/>
    <w:rsid w:val="00FE075A"/>
    <w:rsid w:val="00FE09E2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A53A1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C6DD-0F23-4139-AA77-455A777E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CSOFTCOMP008 VIKRAM KUMAR</cp:lastModifiedBy>
  <cp:revision>112</cp:revision>
  <cp:lastPrinted>2022-06-15T11:30:00Z</cp:lastPrinted>
  <dcterms:created xsi:type="dcterms:W3CDTF">2019-05-07T13:20:00Z</dcterms:created>
  <dcterms:modified xsi:type="dcterms:W3CDTF">2022-07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